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33" w:rsidRDefault="00E612CE" w:rsidP="00E612CE">
      <w:pPr>
        <w:jc w:val="right"/>
      </w:pPr>
      <w:bookmarkStart w:id="0" w:name="_GoBack"/>
      <w:bookmarkEnd w:id="0"/>
      <w:r>
        <w:t xml:space="preserve">Załącznik nr 3 </w:t>
      </w:r>
    </w:p>
    <w:p w:rsidR="00E612CE" w:rsidRPr="00E612CE" w:rsidRDefault="00E612CE" w:rsidP="00E612CE">
      <w:pPr>
        <w:jc w:val="center"/>
        <w:rPr>
          <w:b/>
          <w:sz w:val="20"/>
          <w:szCs w:val="20"/>
        </w:rPr>
      </w:pPr>
      <w:r w:rsidRPr="00E612CE">
        <w:rPr>
          <w:rFonts w:ascii="Segoe UI" w:hAnsi="Segoe UI" w:cs="Segoe UI"/>
          <w:b/>
          <w:bCs/>
          <w:sz w:val="20"/>
          <w:szCs w:val="20"/>
        </w:rPr>
        <w:t>Wykaz punktów poboru energii elektrycznej na potrzeby Zakładu Wodociągów i Kanalizacji sp. z o. o w Raciborzu wraz z numerami PPE</w:t>
      </w:r>
    </w:p>
    <w:p w:rsidR="00E612CE" w:rsidRPr="00A90117" w:rsidRDefault="00E612CE" w:rsidP="00E612CE">
      <w:pPr>
        <w:jc w:val="center"/>
        <w:rPr>
          <w:rFonts w:ascii="Segoe UI" w:hAnsi="Segoe UI" w:cs="Segoe UI"/>
          <w:b/>
          <w:sz w:val="20"/>
          <w:szCs w:val="20"/>
        </w:rPr>
      </w:pPr>
      <w:r w:rsidRPr="00A90117">
        <w:rPr>
          <w:rFonts w:ascii="Segoe UI" w:hAnsi="Segoe UI" w:cs="Segoe UI"/>
          <w:b/>
          <w:sz w:val="20"/>
          <w:szCs w:val="20"/>
        </w:rPr>
        <w:t xml:space="preserve"> „Dostawa energii elektrycznej na potrzeby Zakładu Wodociągów i Kanalizacji Sp. z o.o.                            w Raciborzu”</w:t>
      </w:r>
    </w:p>
    <w:p w:rsidR="00E612CE" w:rsidRDefault="00E612CE" w:rsidP="00E612CE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A90117">
        <w:rPr>
          <w:rFonts w:ascii="Segoe UI" w:hAnsi="Segoe UI" w:cs="Segoe UI"/>
          <w:b/>
          <w:color w:val="000000"/>
          <w:sz w:val="20"/>
          <w:szCs w:val="20"/>
        </w:rPr>
        <w:t>Nr sprawy ZS/D_21/16/B</w:t>
      </w:r>
    </w:p>
    <w:p w:rsidR="00E612CE" w:rsidRDefault="00E612CE" w:rsidP="00E612CE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32"/>
        <w:gridCol w:w="1706"/>
        <w:gridCol w:w="2268"/>
        <w:gridCol w:w="1418"/>
        <w:gridCol w:w="1276"/>
      </w:tblGrid>
      <w:tr w:rsidR="00E612CE" w:rsidRPr="001E34FE" w:rsidTr="00703454">
        <w:trPr>
          <w:trHeight w:val="4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>lp. PP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unktu poboru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>Numer liczni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FE">
              <w:rPr>
                <w:rFonts w:ascii="Arial" w:hAnsi="Arial" w:cs="Arial"/>
                <w:b/>
                <w:bCs/>
                <w:sz w:val="20"/>
                <w:szCs w:val="20"/>
              </w:rPr>
              <w:t>grupa taryfowa</w:t>
            </w:r>
          </w:p>
        </w:tc>
      </w:tr>
      <w:tr w:rsidR="00E612CE" w:rsidRPr="001E34FE" w:rsidTr="00703454">
        <w:trPr>
          <w:trHeight w:val="46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Stacja Uzdatniania Wody- zasilanie 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1 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0847594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83259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Stacja Uzdatniania Wody - zasilanie I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1 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                          PLGZEO00000590748333000010848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8366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Oczyszczalnia Ścieków - zasilanie 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Wod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0849928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6130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Oczyszczalnia Ścieków – zasilanie 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Wo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ind w:left="44" w:right="189"/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                          PLGZEO00000590748333000010850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6130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jęcie Wody Bogumińska - zasilanie 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ogum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0851265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339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jęcie Wody Bogumińska - zasilanie I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ogumiń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                       PLGZEO00000590748333000010846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339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Markowice - zasilanie 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Olimpijc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09021320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844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Markowice - zasilanie I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Olimpijczy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2855883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8444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E612CE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jęcie Wody Strzybnik - zasilanie 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Studnie ZA 2,4,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1603635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528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E612CE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jęcie Wody Strzybnik - zasilanie I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Studnie ZA 2,4,6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                       PLGZEO00000590748333000011604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5286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jęcie Wody Strzybni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Studnia Z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1605045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4913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B23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ow Studzienn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Studzie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299352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1719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Rzeczn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Rz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51693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979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Kanałow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Kana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213924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979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 Cegielnian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Cegieln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03412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8119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Bojanow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Hulczy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299984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99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Bojanowska - Hulczyń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ojan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299668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821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wód deszczowych Bosacka - Piastow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osa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85096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323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wód deszczowych - Adamczy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Adamc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3000010401929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4520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2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Hydrofornia Zakładow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Zakła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08337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06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Hydrofornia Magdalen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Magdal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27358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777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Zbiornik wody Lipki - Brzezi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Pod Lipa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40194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149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rzepompownia wody -Brzesk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PLGZEO00000590748332000008339708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4417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zesk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4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370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zes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5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922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 Sosienk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6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042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zeska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3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264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ul. Handl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3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397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Nad Potok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3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279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Stawow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7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4300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Stawow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6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8964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zeska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44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042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Rybnick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2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9117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B 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Rybnic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4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38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Gliwick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4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397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Gliwic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64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069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Gliwicka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76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00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Żura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76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397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abicka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64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060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abic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76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397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a 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Odrod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76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376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i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Rudni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3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92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i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Górnoślą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2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4299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i 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Wybrzeż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3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4397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i 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Kwia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35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3857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Mi 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Podm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2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2077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S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Topol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32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9531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  <w:p w:rsidR="00E612CE" w:rsidRPr="001E34FE" w:rsidRDefault="00E612CE" w:rsidP="007034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S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Bronie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3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19008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S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Wojnow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36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397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P 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Łużyc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PLGZEO00000590748332000017236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201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P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Sudeck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36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39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P 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Sudec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73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7020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P 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Adamc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44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0279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P 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Rybn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186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113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E612CE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O 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Opaw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52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923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PO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LGZEO00000590748332000017252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1089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Jagodow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Jago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4FE">
              <w:rPr>
                <w:rFonts w:ascii="Arial" w:hAnsi="Arial" w:cs="Arial"/>
                <w:color w:val="000000"/>
                <w:sz w:val="20"/>
                <w:szCs w:val="20"/>
              </w:rPr>
              <w:t>PLGZEO00000590748332000019982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2916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sieciowa wody APS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ul. Nieboczowska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28436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2672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sieciowa wody APS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Lubomia, ul. Paprot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28436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26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wod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</w:rPr>
            </w:pPr>
            <w:r w:rsidRPr="001E34FE">
              <w:rPr>
                <w:rFonts w:ascii="Calibri" w:hAnsi="Calibri" w:cs="Calibri"/>
              </w:rPr>
              <w:t xml:space="preserve">Pogrzebień, ul. Pamiąt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095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3700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Kobyla, ul.Budzińs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159239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0946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 PMa 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ul. Pionier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30155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90278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  <w:tr w:rsidR="00E612CE" w:rsidRPr="001E34FE" w:rsidTr="0070345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Przepompownia ścieków  PB 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 xml:space="preserve"> ul. Wygon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FE">
              <w:rPr>
                <w:rFonts w:ascii="Arial" w:hAnsi="Arial" w:cs="Arial"/>
                <w:sz w:val="20"/>
                <w:szCs w:val="20"/>
              </w:rPr>
              <w:t>PLGZEO00000590748332000030430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CE" w:rsidRPr="001E34FE" w:rsidRDefault="00AC4EB8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95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2CE" w:rsidRPr="001E34FE" w:rsidRDefault="00E612CE" w:rsidP="00703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1E34FE">
              <w:rPr>
                <w:rFonts w:ascii="Calibri" w:hAnsi="Calibri" w:cs="Calibri"/>
                <w:color w:val="000000"/>
              </w:rPr>
              <w:t>C11</w:t>
            </w:r>
          </w:p>
        </w:tc>
      </w:tr>
    </w:tbl>
    <w:p w:rsidR="00E612CE" w:rsidRPr="00A90117" w:rsidRDefault="00E612CE" w:rsidP="00E612CE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E612CE" w:rsidRDefault="00E612CE" w:rsidP="00E612CE">
      <w:pPr>
        <w:jc w:val="right"/>
      </w:pPr>
    </w:p>
    <w:sectPr w:rsidR="00E612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CE"/>
    <w:rsid w:val="001E34FE"/>
    <w:rsid w:val="00703454"/>
    <w:rsid w:val="00A90117"/>
    <w:rsid w:val="00AC4EB8"/>
    <w:rsid w:val="00E612CE"/>
    <w:rsid w:val="00EF4BE3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20EEE2-3EED-48EC-A846-BC25CE4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06B-C045-4900-8EF8-210479E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yb</dc:creator>
  <cp:keywords/>
  <dc:description/>
  <cp:lastModifiedBy>BozDyb</cp:lastModifiedBy>
  <cp:revision>2</cp:revision>
  <dcterms:created xsi:type="dcterms:W3CDTF">2016-10-05T08:26:00Z</dcterms:created>
  <dcterms:modified xsi:type="dcterms:W3CDTF">2016-10-05T08:26:00Z</dcterms:modified>
</cp:coreProperties>
</file>